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C" w:rsidRPr="00A970EE" w:rsidRDefault="0047112C" w:rsidP="0047112C">
      <w:pPr>
        <w:jc w:val="center"/>
        <w:rPr>
          <w:sz w:val="18"/>
          <w:szCs w:val="26"/>
        </w:rPr>
      </w:pPr>
      <w:r w:rsidRPr="00A970EE">
        <w:rPr>
          <w:sz w:val="18"/>
          <w:szCs w:val="26"/>
        </w:rPr>
        <w:t>МИНИСТЕРСТВО СПОРТА РОССИЙСКОЙ ФЕДЕРАЦИИ</w:t>
      </w:r>
    </w:p>
    <w:p w:rsidR="0047112C" w:rsidRPr="00A970EE" w:rsidRDefault="0047112C" w:rsidP="0047112C">
      <w:pPr>
        <w:jc w:val="center"/>
        <w:rPr>
          <w:sz w:val="26"/>
          <w:szCs w:val="26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922</wp:posOffset>
            </wp:positionH>
            <wp:positionV relativeFrom="paragraph">
              <wp:posOffset>78932</wp:posOffset>
            </wp:positionV>
            <wp:extent cx="187325" cy="43815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2C" w:rsidRPr="009D1B58" w:rsidRDefault="0047112C" w:rsidP="009D1B58">
      <w:pPr>
        <w:jc w:val="center"/>
        <w:rPr>
          <w:rFonts w:ascii="Tahoma" w:hAnsi="Tahoma" w:cs="Tahoma"/>
          <w:sz w:val="18"/>
        </w:rPr>
      </w:pPr>
      <w:r w:rsidRPr="00A970EE">
        <w:rPr>
          <w:rFonts w:ascii="Tahoma" w:hAnsi="Tahoma" w:cs="Tahoma"/>
          <w:sz w:val="18"/>
        </w:rPr>
        <w:t>Федеральное государственное бюджетное образовательное учреждение высшего образования</w:t>
      </w:r>
    </w:p>
    <w:p w:rsidR="009D1B58" w:rsidRDefault="0047112C" w:rsidP="009D1B58">
      <w:pPr>
        <w:jc w:val="center"/>
        <w:rPr>
          <w:rFonts w:ascii="Tahoma" w:hAnsi="Tahoma" w:cs="Tahoma"/>
          <w:sz w:val="18"/>
          <w:szCs w:val="18"/>
        </w:rPr>
      </w:pPr>
      <w:r w:rsidRPr="00A970EE">
        <w:rPr>
          <w:rFonts w:ascii="Tahoma" w:hAnsi="Tahoma" w:cs="Tahoma"/>
          <w:sz w:val="18"/>
          <w:szCs w:val="18"/>
        </w:rPr>
        <w:t>«Сибирский государственный университет физической культуры и спорта»</w:t>
      </w:r>
      <w:r w:rsidR="009D1B58">
        <w:rPr>
          <w:rFonts w:ascii="Tahoma" w:hAnsi="Tahoma" w:cs="Tahoma"/>
          <w:sz w:val="18"/>
          <w:szCs w:val="18"/>
        </w:rPr>
        <w:t xml:space="preserve"> </w:t>
      </w:r>
    </w:p>
    <w:p w:rsidR="0047112C" w:rsidRPr="00A970EE" w:rsidRDefault="0047112C" w:rsidP="009D1B58">
      <w:pPr>
        <w:jc w:val="center"/>
        <w:rPr>
          <w:rFonts w:ascii="Tahoma" w:hAnsi="Tahoma" w:cs="Tahoma"/>
          <w:sz w:val="18"/>
          <w:szCs w:val="18"/>
        </w:rPr>
      </w:pPr>
      <w:r w:rsidRPr="00A970EE">
        <w:rPr>
          <w:rFonts w:ascii="Tahoma" w:hAnsi="Tahoma" w:cs="Tahoma"/>
          <w:sz w:val="18"/>
          <w:szCs w:val="18"/>
        </w:rPr>
        <w:t xml:space="preserve">(ФГБОУ ВО </w:t>
      </w:r>
      <w:proofErr w:type="spellStart"/>
      <w:r w:rsidRPr="00A970EE">
        <w:rPr>
          <w:rFonts w:ascii="Tahoma" w:hAnsi="Tahoma" w:cs="Tahoma"/>
          <w:sz w:val="18"/>
          <w:szCs w:val="18"/>
        </w:rPr>
        <w:t>СибГУФК</w:t>
      </w:r>
      <w:proofErr w:type="spellEnd"/>
      <w:r w:rsidRPr="00A970EE">
        <w:rPr>
          <w:rFonts w:ascii="Tahoma" w:hAnsi="Tahoma" w:cs="Tahoma"/>
          <w:sz w:val="18"/>
          <w:szCs w:val="18"/>
        </w:rPr>
        <w:t>)</w:t>
      </w:r>
    </w:p>
    <w:p w:rsidR="0047112C" w:rsidRPr="00A970EE" w:rsidRDefault="0047112C" w:rsidP="0047112C">
      <w:pPr>
        <w:tabs>
          <w:tab w:val="center" w:pos="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Ф</w:t>
      </w:r>
      <w:r w:rsidRPr="00A970EE">
        <w:rPr>
          <w:rFonts w:ascii="Tahoma" w:hAnsi="Tahoma" w:cs="Tahoma"/>
          <w:sz w:val="18"/>
          <w:szCs w:val="18"/>
        </w:rPr>
        <w:t>акультет</w:t>
      </w:r>
      <w:r>
        <w:rPr>
          <w:rFonts w:ascii="Tahoma" w:hAnsi="Tahoma" w:cs="Tahoma"/>
          <w:sz w:val="18"/>
          <w:szCs w:val="18"/>
        </w:rPr>
        <w:t xml:space="preserve"> </w:t>
      </w:r>
      <w:r w:rsidR="002751CE">
        <w:rPr>
          <w:rFonts w:ascii="Tahoma" w:hAnsi="Tahoma" w:cs="Tahoma"/>
          <w:sz w:val="18"/>
          <w:szCs w:val="18"/>
        </w:rPr>
        <w:t xml:space="preserve">заочного обучения и  </w:t>
      </w:r>
      <w:r>
        <w:rPr>
          <w:rFonts w:ascii="Tahoma" w:hAnsi="Tahoma" w:cs="Tahoma"/>
          <w:sz w:val="18"/>
          <w:szCs w:val="18"/>
        </w:rPr>
        <w:t>дополнительного образования</w:t>
      </w:r>
    </w:p>
    <w:p w:rsidR="0047112C" w:rsidRPr="00803ED2" w:rsidRDefault="0047112C" w:rsidP="0047112C">
      <w:pPr>
        <w:tabs>
          <w:tab w:val="left" w:pos="4600"/>
        </w:tabs>
        <w:rPr>
          <w:color w:val="28166F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5</wp:posOffset>
                </wp:positionV>
                <wp:extent cx="6073140" cy="57150"/>
                <wp:effectExtent l="12065" t="12700" r="10795" b="158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57150"/>
                          <a:chOff x="857" y="2946"/>
                          <a:chExt cx="10472" cy="9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7" y="294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7" y="303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.1pt;margin-top:7.35pt;width:478.2pt;height:4.5pt;z-index:251659264" coordorigin="857,2946" coordsize="1047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">
                <v:line id="Line 3" o:spid="_x0000_s1027" style="position:absolute;visibility:visible;mso-wrap-style:square" from="857,2946" to="11329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4" o:spid="_x0000_s1028" style="position:absolute;visibility:visible;mso-wrap-style:square" from="857,3036" to="11329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</v:group>
            </w:pict>
          </mc:Fallback>
        </mc:AlternateContent>
      </w:r>
      <w:r w:rsidRPr="00803ED2">
        <w:rPr>
          <w:b/>
          <w:color w:val="28166F"/>
          <w:sz w:val="26"/>
          <w:szCs w:val="26"/>
        </w:rPr>
        <w:tab/>
      </w:r>
    </w:p>
    <w:p w:rsidR="0047112C" w:rsidRPr="00A1132B" w:rsidRDefault="0047112C" w:rsidP="0047112C">
      <w:pPr>
        <w:spacing w:line="360" w:lineRule="auto"/>
        <w:jc w:val="center"/>
        <w:rPr>
          <w:color w:val="000000"/>
          <w:sz w:val="8"/>
          <w:szCs w:val="16"/>
        </w:rPr>
      </w:pPr>
    </w:p>
    <w:p w:rsidR="0047112C" w:rsidRDefault="0047112C" w:rsidP="0047112C">
      <w:pPr>
        <w:tabs>
          <w:tab w:val="left" w:pos="0"/>
        </w:tabs>
        <w:spacing w:line="360" w:lineRule="auto"/>
        <w:jc w:val="center"/>
        <w:rPr>
          <w:color w:val="000000"/>
          <w:sz w:val="16"/>
          <w:szCs w:val="16"/>
        </w:rPr>
      </w:pPr>
      <w:r w:rsidRPr="00C212E9">
        <w:rPr>
          <w:color w:val="000000"/>
          <w:sz w:val="16"/>
          <w:szCs w:val="16"/>
        </w:rPr>
        <w:t xml:space="preserve">Масленникова ул., </w:t>
      </w:r>
      <w:r>
        <w:rPr>
          <w:color w:val="000000"/>
          <w:sz w:val="16"/>
          <w:szCs w:val="16"/>
        </w:rPr>
        <w:t xml:space="preserve">д. </w:t>
      </w:r>
      <w:r w:rsidRPr="00C212E9">
        <w:rPr>
          <w:color w:val="000000"/>
          <w:sz w:val="16"/>
          <w:szCs w:val="16"/>
        </w:rPr>
        <w:t>14</w:t>
      </w:r>
      <w:r w:rsidR="002751CE">
        <w:rPr>
          <w:color w:val="000000"/>
          <w:sz w:val="16"/>
          <w:szCs w:val="16"/>
        </w:rPr>
        <w:t>8</w:t>
      </w:r>
      <w:r w:rsidRPr="00C212E9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 xml:space="preserve">г. </w:t>
      </w:r>
      <w:r w:rsidRPr="00C212E9">
        <w:rPr>
          <w:color w:val="000000"/>
          <w:sz w:val="16"/>
          <w:szCs w:val="16"/>
        </w:rPr>
        <w:t xml:space="preserve">Омск, </w:t>
      </w:r>
      <w:r>
        <w:rPr>
          <w:color w:val="000000"/>
          <w:sz w:val="16"/>
          <w:szCs w:val="16"/>
        </w:rPr>
        <w:t>Омская обл.</w:t>
      </w:r>
      <w:r w:rsidRPr="00C212E9">
        <w:rPr>
          <w:color w:val="000000"/>
          <w:sz w:val="16"/>
          <w:szCs w:val="16"/>
        </w:rPr>
        <w:t>, 644009</w:t>
      </w:r>
    </w:p>
    <w:p w:rsidR="0047112C" w:rsidRPr="0047112C" w:rsidRDefault="0047112C" w:rsidP="0047112C">
      <w:pPr>
        <w:jc w:val="center"/>
        <w:rPr>
          <w:sz w:val="16"/>
          <w:szCs w:val="16"/>
          <w:lang w:val="pt-BR"/>
        </w:rPr>
      </w:pPr>
      <w:r>
        <w:rPr>
          <w:color w:val="000000"/>
          <w:sz w:val="16"/>
          <w:szCs w:val="16"/>
        </w:rPr>
        <w:t>Т</w:t>
      </w:r>
      <w:r w:rsidRPr="00C212E9">
        <w:rPr>
          <w:color w:val="000000"/>
          <w:sz w:val="16"/>
          <w:szCs w:val="16"/>
        </w:rPr>
        <w:t>ел</w:t>
      </w:r>
      <w:r w:rsidRPr="006D726B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/факс</w:t>
      </w:r>
      <w:r w:rsidRPr="006D726B">
        <w:rPr>
          <w:color w:val="000000"/>
          <w:sz w:val="16"/>
          <w:szCs w:val="16"/>
        </w:rPr>
        <w:t xml:space="preserve"> 8 (3812) 36-</w:t>
      </w:r>
      <w:r>
        <w:rPr>
          <w:color w:val="000000"/>
          <w:sz w:val="16"/>
          <w:szCs w:val="16"/>
        </w:rPr>
        <w:t>67-06</w:t>
      </w:r>
      <w:r w:rsidRPr="006D726B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  <w:lang w:val="en-US"/>
        </w:rPr>
        <w:t>e</w:t>
      </w:r>
      <w:r w:rsidRPr="006D726B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  <w:lang w:val="en-US"/>
        </w:rPr>
        <w:t>mail</w:t>
      </w:r>
      <w:r w:rsidRPr="006D726B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 xml:space="preserve"> </w:t>
      </w:r>
      <w:r w:rsidRPr="000C37E6">
        <w:rPr>
          <w:color w:val="000000"/>
          <w:sz w:val="16"/>
          <w:szCs w:val="16"/>
        </w:rPr>
        <w:t>fdpo@sibgufk.ru</w:t>
      </w:r>
      <w:r>
        <w:rPr>
          <w:color w:val="000000"/>
          <w:sz w:val="16"/>
          <w:szCs w:val="16"/>
        </w:rPr>
        <w:t>;</w:t>
      </w:r>
      <w:r w:rsidRPr="006D726B">
        <w:rPr>
          <w:rFonts w:ascii="Arial" w:hAnsi="Arial" w:cs="Arial"/>
          <w:color w:val="2B3346"/>
          <w:sz w:val="20"/>
          <w:szCs w:val="20"/>
        </w:rPr>
        <w:t xml:space="preserve"> </w:t>
      </w:r>
      <w:hyperlink r:id="rId8" w:history="1">
        <w:r w:rsidRPr="0047112C">
          <w:rPr>
            <w:rStyle w:val="a4"/>
            <w:color w:val="auto"/>
            <w:sz w:val="16"/>
            <w:szCs w:val="16"/>
            <w:u w:val="none"/>
            <w:lang w:val="pt-BR"/>
          </w:rPr>
          <w:t>http://www.sibsport.ru</w:t>
        </w:r>
      </w:hyperlink>
    </w:p>
    <w:p w:rsidR="0047112C" w:rsidRPr="006D726B" w:rsidRDefault="0047112C" w:rsidP="0047112C">
      <w:pPr>
        <w:tabs>
          <w:tab w:val="left" w:pos="0"/>
        </w:tabs>
        <w:spacing w:line="360" w:lineRule="auto"/>
        <w:jc w:val="center"/>
        <w:rPr>
          <w:color w:val="000000"/>
          <w:sz w:val="18"/>
          <w:szCs w:val="18"/>
        </w:rPr>
      </w:pPr>
    </w:p>
    <w:p w:rsidR="00520565" w:rsidRPr="00680C86" w:rsidRDefault="00520565" w:rsidP="00520565">
      <w:pPr>
        <w:pStyle w:val="a5"/>
        <w:rPr>
          <w:b/>
          <w:bCs/>
          <w:color w:val="000000"/>
          <w:sz w:val="26"/>
          <w:szCs w:val="26"/>
        </w:rPr>
      </w:pPr>
      <w:r w:rsidRPr="00680C86">
        <w:rPr>
          <w:b/>
          <w:bCs/>
          <w:color w:val="000000"/>
          <w:sz w:val="26"/>
          <w:szCs w:val="26"/>
        </w:rPr>
        <w:t>ИНФОРМАЦИОННОЕ ПИСЬМО</w:t>
      </w:r>
    </w:p>
    <w:p w:rsidR="00520565" w:rsidRPr="00680C86" w:rsidRDefault="00520565" w:rsidP="00520565">
      <w:pPr>
        <w:pStyle w:val="a5"/>
        <w:rPr>
          <w:rFonts w:ascii="Arial CYR" w:hAnsi="Arial CYR" w:cs="Arial CYR"/>
          <w:b/>
          <w:bCs/>
          <w:color w:val="000000"/>
          <w:sz w:val="26"/>
          <w:szCs w:val="26"/>
        </w:rPr>
      </w:pPr>
    </w:p>
    <w:p w:rsidR="00520565" w:rsidRPr="00AF7AE6" w:rsidRDefault="00520565" w:rsidP="00251C05">
      <w:pPr>
        <w:pStyle w:val="a5"/>
        <w:jc w:val="both"/>
        <w:rPr>
          <w:sz w:val="26"/>
          <w:szCs w:val="26"/>
        </w:rPr>
      </w:pPr>
      <w:r w:rsidRPr="00680C86">
        <w:rPr>
          <w:sz w:val="26"/>
          <w:szCs w:val="26"/>
        </w:rPr>
        <w:tab/>
      </w:r>
      <w:r w:rsidRPr="00AF7AE6">
        <w:rPr>
          <w:sz w:val="26"/>
          <w:szCs w:val="26"/>
        </w:rPr>
        <w:t xml:space="preserve">Факультет </w:t>
      </w:r>
      <w:r w:rsidR="002751CE" w:rsidRPr="00AF7AE6">
        <w:rPr>
          <w:sz w:val="26"/>
          <w:szCs w:val="26"/>
        </w:rPr>
        <w:t xml:space="preserve">заочного обучения и </w:t>
      </w:r>
      <w:r w:rsidR="009D1B58">
        <w:rPr>
          <w:sz w:val="26"/>
          <w:szCs w:val="26"/>
        </w:rPr>
        <w:t xml:space="preserve">дополнительного образования </w:t>
      </w:r>
      <w:r w:rsidR="00251C05">
        <w:rPr>
          <w:sz w:val="26"/>
          <w:szCs w:val="26"/>
        </w:rPr>
        <w:t xml:space="preserve">                            </w:t>
      </w:r>
      <w:r w:rsidRPr="00AF7AE6">
        <w:rPr>
          <w:sz w:val="26"/>
          <w:szCs w:val="26"/>
        </w:rPr>
        <w:t xml:space="preserve">ФГБОУ ВО </w:t>
      </w:r>
      <w:proofErr w:type="spellStart"/>
      <w:r w:rsidRPr="00AF7AE6">
        <w:rPr>
          <w:sz w:val="26"/>
          <w:szCs w:val="26"/>
        </w:rPr>
        <w:t>СибГУФК</w:t>
      </w:r>
      <w:proofErr w:type="spellEnd"/>
      <w:r w:rsidRPr="00AF7AE6">
        <w:rPr>
          <w:sz w:val="26"/>
          <w:szCs w:val="26"/>
        </w:rPr>
        <w:t xml:space="preserve"> приглашает на обучение по программ</w:t>
      </w:r>
      <w:r w:rsidR="00251C05">
        <w:rPr>
          <w:sz w:val="26"/>
          <w:szCs w:val="26"/>
        </w:rPr>
        <w:t>ам</w:t>
      </w:r>
      <w:r w:rsidRPr="00AF7AE6">
        <w:rPr>
          <w:sz w:val="26"/>
          <w:szCs w:val="26"/>
        </w:rPr>
        <w:t xml:space="preserve"> </w:t>
      </w:r>
      <w:r w:rsidRPr="00AF7AE6">
        <w:rPr>
          <w:b/>
          <w:i/>
          <w:sz w:val="26"/>
          <w:szCs w:val="26"/>
        </w:rPr>
        <w:t>повышения квалификации</w:t>
      </w:r>
      <w:r w:rsidRPr="00AF7AE6">
        <w:rPr>
          <w:sz w:val="26"/>
          <w:szCs w:val="26"/>
        </w:rPr>
        <w:t xml:space="preserve"> </w:t>
      </w:r>
      <w:r w:rsidRPr="00AF7AE6">
        <w:rPr>
          <w:b/>
          <w:sz w:val="26"/>
          <w:szCs w:val="26"/>
        </w:rPr>
        <w:t>«Современные аспекты теории и методики спортивной тренировки в гандболе»</w:t>
      </w:r>
      <w:r w:rsidR="00251C05">
        <w:rPr>
          <w:b/>
          <w:sz w:val="26"/>
          <w:szCs w:val="26"/>
        </w:rPr>
        <w:t xml:space="preserve"> </w:t>
      </w:r>
      <w:r w:rsidR="001E52FD">
        <w:rPr>
          <w:b/>
          <w:sz w:val="26"/>
          <w:szCs w:val="26"/>
        </w:rPr>
        <w:t>(1</w:t>
      </w:r>
      <w:r w:rsidR="00CB5FA8">
        <w:rPr>
          <w:b/>
          <w:sz w:val="26"/>
          <w:szCs w:val="26"/>
        </w:rPr>
        <w:t xml:space="preserve">, 2 и 3 </w:t>
      </w:r>
      <w:r w:rsidR="001E52FD">
        <w:rPr>
          <w:b/>
          <w:sz w:val="26"/>
          <w:szCs w:val="26"/>
        </w:rPr>
        <w:t>категори</w:t>
      </w:r>
      <w:r w:rsidR="00CE324B">
        <w:rPr>
          <w:b/>
          <w:sz w:val="26"/>
          <w:szCs w:val="26"/>
        </w:rPr>
        <w:t>и</w:t>
      </w:r>
      <w:r w:rsidR="001E52FD">
        <w:rPr>
          <w:b/>
          <w:sz w:val="26"/>
          <w:szCs w:val="26"/>
        </w:rPr>
        <w:t>)</w:t>
      </w:r>
      <w:r w:rsidR="00C04C5C" w:rsidRPr="00AF7AE6">
        <w:rPr>
          <w:spacing w:val="-2"/>
          <w:sz w:val="26"/>
          <w:szCs w:val="26"/>
        </w:rPr>
        <w:t xml:space="preserve"> </w:t>
      </w:r>
      <w:r w:rsidRPr="00AF7AE6">
        <w:rPr>
          <w:spacing w:val="-2"/>
          <w:sz w:val="26"/>
          <w:szCs w:val="26"/>
        </w:rPr>
        <w:t xml:space="preserve">с последующей сертификацией успешно </w:t>
      </w:r>
      <w:proofErr w:type="gramStart"/>
      <w:r w:rsidRPr="00AF7AE6">
        <w:rPr>
          <w:spacing w:val="-2"/>
          <w:sz w:val="26"/>
          <w:szCs w:val="26"/>
        </w:rPr>
        <w:t>освоивших</w:t>
      </w:r>
      <w:proofErr w:type="gramEnd"/>
      <w:r w:rsidRPr="00AF7AE6">
        <w:rPr>
          <w:spacing w:val="-2"/>
          <w:sz w:val="26"/>
          <w:szCs w:val="26"/>
        </w:rPr>
        <w:t xml:space="preserve"> программу обучения.</w:t>
      </w:r>
      <w:r w:rsidR="001A0567">
        <w:rPr>
          <w:spacing w:val="-2"/>
          <w:sz w:val="26"/>
          <w:szCs w:val="26"/>
        </w:rPr>
        <w:t xml:space="preserve"> </w:t>
      </w:r>
    </w:p>
    <w:p w:rsidR="00CE324B" w:rsidRPr="00CE324B" w:rsidRDefault="00CE324B" w:rsidP="00CE32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center"/>
        <w:rPr>
          <w:b/>
          <w:sz w:val="26"/>
          <w:szCs w:val="26"/>
        </w:rPr>
      </w:pPr>
      <w:r w:rsidRPr="00CE324B">
        <w:rPr>
          <w:b/>
          <w:sz w:val="26"/>
          <w:szCs w:val="26"/>
        </w:rPr>
        <w:t>1 категория:</w:t>
      </w:r>
    </w:p>
    <w:p w:rsidR="00CE324B" w:rsidRDefault="00CE324B" w:rsidP="00CE324B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CE324B">
        <w:rPr>
          <w:sz w:val="26"/>
          <w:szCs w:val="26"/>
        </w:rPr>
        <w:t>для главных тренеров команд, принимающих участие в</w:t>
      </w:r>
      <w:r>
        <w:rPr>
          <w:sz w:val="26"/>
          <w:szCs w:val="26"/>
        </w:rPr>
        <w:t xml:space="preserve"> </w:t>
      </w:r>
      <w:r w:rsidRPr="00CE324B">
        <w:rPr>
          <w:sz w:val="26"/>
          <w:szCs w:val="26"/>
        </w:rPr>
        <w:t>Чемпионате России (Суперлига);</w:t>
      </w:r>
    </w:p>
    <w:p w:rsidR="00CE324B" w:rsidRPr="00CE324B" w:rsidRDefault="00CE324B" w:rsidP="00CE324B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CE324B">
        <w:rPr>
          <w:sz w:val="26"/>
          <w:szCs w:val="26"/>
        </w:rPr>
        <w:t>для главных тренеров национальных сборных команд, (</w:t>
      </w:r>
      <w:proofErr w:type="gramStart"/>
      <w:r w:rsidRPr="00CE324B">
        <w:rPr>
          <w:sz w:val="26"/>
          <w:szCs w:val="26"/>
        </w:rPr>
        <w:t>юниорские</w:t>
      </w:r>
      <w:proofErr w:type="gramEnd"/>
      <w:r w:rsidRPr="00CE324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E324B">
        <w:rPr>
          <w:sz w:val="26"/>
          <w:szCs w:val="26"/>
        </w:rPr>
        <w:t>молодёжные, студенческие).</w:t>
      </w:r>
    </w:p>
    <w:p w:rsidR="00CE324B" w:rsidRPr="001A0567" w:rsidRDefault="00CE324B" w:rsidP="001A05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center"/>
        <w:rPr>
          <w:b/>
          <w:sz w:val="26"/>
          <w:szCs w:val="26"/>
        </w:rPr>
      </w:pPr>
      <w:r w:rsidRPr="001A0567">
        <w:rPr>
          <w:b/>
          <w:sz w:val="26"/>
          <w:szCs w:val="26"/>
        </w:rPr>
        <w:t>2 категория:</w:t>
      </w:r>
    </w:p>
    <w:p w:rsidR="001A0567" w:rsidRPr="001A0567" w:rsidRDefault="001A0567" w:rsidP="00AA3B3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1A0567">
        <w:rPr>
          <w:sz w:val="26"/>
          <w:szCs w:val="26"/>
        </w:rPr>
        <w:t>для тренерского штаба команд, принимающих участие в</w:t>
      </w:r>
      <w:r>
        <w:rPr>
          <w:sz w:val="26"/>
          <w:szCs w:val="26"/>
        </w:rPr>
        <w:t xml:space="preserve"> </w:t>
      </w:r>
      <w:r w:rsidRPr="001A0567">
        <w:rPr>
          <w:sz w:val="26"/>
          <w:szCs w:val="26"/>
        </w:rPr>
        <w:t>Чемпионате России (Суперлига);</w:t>
      </w:r>
    </w:p>
    <w:p w:rsidR="00CE324B" w:rsidRDefault="001A0567" w:rsidP="001A056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1A0567">
        <w:rPr>
          <w:sz w:val="26"/>
          <w:szCs w:val="26"/>
        </w:rPr>
        <w:t>для тренерского штаба национальных сборных команд, включая</w:t>
      </w:r>
      <w:r>
        <w:rPr>
          <w:sz w:val="26"/>
          <w:szCs w:val="26"/>
        </w:rPr>
        <w:t xml:space="preserve"> </w:t>
      </w:r>
      <w:r w:rsidRPr="001A0567">
        <w:rPr>
          <w:sz w:val="26"/>
          <w:szCs w:val="26"/>
        </w:rPr>
        <w:t>сборные команды (юниорские, молодёжные, студенческие)</w:t>
      </w:r>
      <w:r w:rsidR="00CB5FA8">
        <w:rPr>
          <w:sz w:val="26"/>
          <w:szCs w:val="26"/>
        </w:rPr>
        <w:t>.</w:t>
      </w:r>
    </w:p>
    <w:p w:rsidR="00CB5FA8" w:rsidRPr="00CB5FA8" w:rsidRDefault="00CB5FA8" w:rsidP="00CB5F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B5FA8">
        <w:rPr>
          <w:b/>
          <w:sz w:val="26"/>
          <w:szCs w:val="26"/>
        </w:rPr>
        <w:t xml:space="preserve"> категория</w:t>
      </w:r>
      <w:r>
        <w:rPr>
          <w:b/>
          <w:sz w:val="26"/>
          <w:szCs w:val="26"/>
        </w:rPr>
        <w:t>:</w:t>
      </w:r>
    </w:p>
    <w:p w:rsidR="00CB5FA8" w:rsidRPr="00CB5FA8" w:rsidRDefault="00CB5FA8" w:rsidP="00CB5FA8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CB5FA8">
        <w:rPr>
          <w:sz w:val="26"/>
          <w:szCs w:val="26"/>
        </w:rPr>
        <w:t>для тренерского штаба команд, принимающих участие в</w:t>
      </w:r>
      <w:r>
        <w:rPr>
          <w:sz w:val="26"/>
          <w:szCs w:val="26"/>
        </w:rPr>
        <w:t xml:space="preserve"> </w:t>
      </w:r>
      <w:r w:rsidRPr="00CB5FA8">
        <w:rPr>
          <w:sz w:val="26"/>
          <w:szCs w:val="26"/>
        </w:rPr>
        <w:t>Чемпионате России (Высшая лига, Первая лига), в Первенстве</w:t>
      </w:r>
      <w:r>
        <w:rPr>
          <w:sz w:val="26"/>
          <w:szCs w:val="26"/>
        </w:rPr>
        <w:t xml:space="preserve"> </w:t>
      </w:r>
      <w:r w:rsidRPr="00CB5FA8">
        <w:rPr>
          <w:sz w:val="26"/>
          <w:szCs w:val="26"/>
        </w:rPr>
        <w:t>России;</w:t>
      </w:r>
    </w:p>
    <w:p w:rsidR="00CB5FA8" w:rsidRPr="00CB5FA8" w:rsidRDefault="00CB5FA8" w:rsidP="00CB5FA8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0" w:firstLine="360"/>
        <w:jc w:val="both"/>
        <w:rPr>
          <w:sz w:val="26"/>
          <w:szCs w:val="26"/>
        </w:rPr>
      </w:pPr>
      <w:r w:rsidRPr="00CB5FA8">
        <w:rPr>
          <w:sz w:val="26"/>
          <w:szCs w:val="26"/>
        </w:rPr>
        <w:t>для тренеров детских спортивных школ</w:t>
      </w:r>
      <w:r w:rsidR="007D4F56">
        <w:rPr>
          <w:sz w:val="26"/>
          <w:szCs w:val="26"/>
        </w:rPr>
        <w:t>,</w:t>
      </w:r>
      <w:r w:rsidRPr="00CB5FA8">
        <w:rPr>
          <w:sz w:val="26"/>
          <w:szCs w:val="26"/>
        </w:rPr>
        <w:t xml:space="preserve"> принимающих участие в</w:t>
      </w:r>
      <w:r>
        <w:rPr>
          <w:sz w:val="26"/>
          <w:szCs w:val="26"/>
        </w:rPr>
        <w:t xml:space="preserve"> </w:t>
      </w:r>
      <w:r w:rsidRPr="00CB5FA8">
        <w:rPr>
          <w:sz w:val="26"/>
          <w:szCs w:val="26"/>
        </w:rPr>
        <w:t>любых соревнованиях под эгидой ФГР (всероссийские,</w:t>
      </w:r>
      <w:r>
        <w:rPr>
          <w:sz w:val="26"/>
          <w:szCs w:val="26"/>
        </w:rPr>
        <w:t xml:space="preserve"> </w:t>
      </w:r>
      <w:r w:rsidRPr="00CB5FA8">
        <w:rPr>
          <w:sz w:val="26"/>
          <w:szCs w:val="26"/>
        </w:rPr>
        <w:t xml:space="preserve">межрегиональные </w:t>
      </w:r>
      <w:r w:rsidR="007D4F56">
        <w:rPr>
          <w:sz w:val="26"/>
          <w:szCs w:val="26"/>
        </w:rPr>
        <w:t>с</w:t>
      </w:r>
      <w:r w:rsidRPr="00CB5FA8">
        <w:rPr>
          <w:sz w:val="26"/>
          <w:szCs w:val="26"/>
        </w:rPr>
        <w:t>оревнования).</w:t>
      </w:r>
    </w:p>
    <w:p w:rsidR="00CE324B" w:rsidRPr="00E20CB1" w:rsidRDefault="001A0567" w:rsidP="005205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</w:r>
    </w:p>
    <w:p w:rsidR="00520565" w:rsidRDefault="00520565" w:rsidP="00E20C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 w:rsidRPr="00AF7AE6">
        <w:rPr>
          <w:b/>
          <w:sz w:val="26"/>
          <w:szCs w:val="26"/>
        </w:rPr>
        <w:t>Стоимость обучения:</w:t>
      </w:r>
      <w:r w:rsidRPr="00AF7AE6">
        <w:rPr>
          <w:sz w:val="26"/>
          <w:szCs w:val="26"/>
        </w:rPr>
        <w:t xml:space="preserve"> </w:t>
      </w:r>
      <w:r w:rsidR="001E52FD">
        <w:rPr>
          <w:sz w:val="26"/>
          <w:szCs w:val="26"/>
        </w:rPr>
        <w:t>1</w:t>
      </w:r>
      <w:r w:rsidR="00343355" w:rsidRPr="00AF7AE6">
        <w:rPr>
          <w:sz w:val="26"/>
          <w:szCs w:val="26"/>
        </w:rPr>
        <w:t xml:space="preserve"> категория – </w:t>
      </w:r>
      <w:r w:rsidR="001E52FD">
        <w:rPr>
          <w:sz w:val="26"/>
          <w:szCs w:val="26"/>
        </w:rPr>
        <w:t>35</w:t>
      </w:r>
      <w:r w:rsidR="00343355" w:rsidRPr="00AF7AE6">
        <w:rPr>
          <w:sz w:val="26"/>
          <w:szCs w:val="26"/>
        </w:rPr>
        <w:t xml:space="preserve"> </w:t>
      </w:r>
      <w:r w:rsidRPr="00AF7AE6">
        <w:rPr>
          <w:sz w:val="26"/>
          <w:szCs w:val="26"/>
        </w:rPr>
        <w:t>000 рублей.</w:t>
      </w:r>
    </w:p>
    <w:p w:rsidR="001A0567" w:rsidRDefault="001A0567" w:rsidP="00E20C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20CB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2 категория – 22 000 рублей.</w:t>
      </w:r>
    </w:p>
    <w:p w:rsidR="00CB5FA8" w:rsidRPr="00AF7AE6" w:rsidRDefault="00CB5FA8" w:rsidP="00E20C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20CB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3 категория – 20 000 рублей.</w:t>
      </w:r>
    </w:p>
    <w:p w:rsidR="00911042" w:rsidRDefault="007A611D" w:rsidP="00251C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426"/>
        <w:rPr>
          <w:b/>
          <w:sz w:val="26"/>
          <w:szCs w:val="26"/>
        </w:rPr>
      </w:pPr>
      <w:r w:rsidRPr="00AF7AE6">
        <w:rPr>
          <w:b/>
          <w:sz w:val="26"/>
          <w:szCs w:val="26"/>
        </w:rPr>
        <w:t xml:space="preserve">Сроки </w:t>
      </w:r>
      <w:r w:rsidR="001E52FD">
        <w:rPr>
          <w:b/>
          <w:sz w:val="26"/>
          <w:szCs w:val="26"/>
        </w:rPr>
        <w:t>проведения:</w:t>
      </w:r>
      <w:r w:rsidR="00E40689" w:rsidRPr="00AF7AE6">
        <w:rPr>
          <w:b/>
          <w:sz w:val="26"/>
          <w:szCs w:val="26"/>
        </w:rPr>
        <w:t xml:space="preserve"> </w:t>
      </w:r>
    </w:p>
    <w:p w:rsidR="00911042" w:rsidRDefault="00911042" w:rsidP="00E325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426"/>
        <w:jc w:val="both"/>
        <w:rPr>
          <w:sz w:val="26"/>
          <w:szCs w:val="26"/>
        </w:rPr>
      </w:pPr>
      <w:r w:rsidRPr="00911042">
        <w:rPr>
          <w:b/>
          <w:sz w:val="26"/>
          <w:szCs w:val="26"/>
        </w:rPr>
        <w:t>1 категория:</w:t>
      </w:r>
      <w:r>
        <w:rPr>
          <w:sz w:val="26"/>
          <w:szCs w:val="26"/>
        </w:rPr>
        <w:t xml:space="preserve"> с 1 по 20 июня (с 1 по 14 июня - дистанционная работа, </w:t>
      </w:r>
      <w:r w:rsidRPr="00911042">
        <w:rPr>
          <w:b/>
          <w:sz w:val="26"/>
          <w:szCs w:val="26"/>
        </w:rPr>
        <w:t xml:space="preserve">с 15 </w:t>
      </w:r>
      <w:proofErr w:type="gramStart"/>
      <w:r w:rsidRPr="00911042">
        <w:rPr>
          <w:b/>
          <w:sz w:val="26"/>
          <w:szCs w:val="26"/>
        </w:rPr>
        <w:t>по</w:t>
      </w:r>
      <w:proofErr w:type="gramEnd"/>
      <w:r w:rsidRPr="00911042">
        <w:rPr>
          <w:b/>
          <w:sz w:val="26"/>
          <w:szCs w:val="26"/>
        </w:rPr>
        <w:t xml:space="preserve"> 20 </w:t>
      </w:r>
      <w:proofErr w:type="gramStart"/>
      <w:r w:rsidRPr="00911042">
        <w:rPr>
          <w:b/>
          <w:sz w:val="26"/>
          <w:szCs w:val="26"/>
        </w:rPr>
        <w:t>июня</w:t>
      </w:r>
      <w:proofErr w:type="gramEnd"/>
      <w:r w:rsidRPr="00911042">
        <w:rPr>
          <w:b/>
          <w:sz w:val="26"/>
          <w:szCs w:val="26"/>
        </w:rPr>
        <w:t xml:space="preserve"> - очные занятия</w:t>
      </w:r>
      <w:r>
        <w:rPr>
          <w:sz w:val="26"/>
          <w:szCs w:val="26"/>
        </w:rPr>
        <w:t>).</w:t>
      </w:r>
    </w:p>
    <w:p w:rsidR="00911042" w:rsidRDefault="00911042" w:rsidP="00E325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426"/>
        <w:jc w:val="both"/>
        <w:rPr>
          <w:sz w:val="26"/>
          <w:szCs w:val="26"/>
        </w:rPr>
      </w:pPr>
      <w:r w:rsidRPr="00911042">
        <w:rPr>
          <w:b/>
          <w:sz w:val="26"/>
          <w:szCs w:val="26"/>
        </w:rPr>
        <w:t>2 и 3 категории:</w:t>
      </w:r>
      <w:r>
        <w:rPr>
          <w:sz w:val="26"/>
          <w:szCs w:val="26"/>
        </w:rPr>
        <w:t xml:space="preserve"> с 8 по 20 июня (с 8 по 14 июня - дистанционная работа, </w:t>
      </w:r>
      <w:r w:rsidRPr="00911042">
        <w:rPr>
          <w:b/>
          <w:sz w:val="26"/>
          <w:szCs w:val="26"/>
        </w:rPr>
        <w:t xml:space="preserve">с 15 </w:t>
      </w:r>
      <w:proofErr w:type="gramStart"/>
      <w:r w:rsidRPr="00911042">
        <w:rPr>
          <w:b/>
          <w:sz w:val="26"/>
          <w:szCs w:val="26"/>
        </w:rPr>
        <w:t>по</w:t>
      </w:r>
      <w:proofErr w:type="gramEnd"/>
      <w:r w:rsidRPr="00911042">
        <w:rPr>
          <w:b/>
          <w:sz w:val="26"/>
          <w:szCs w:val="26"/>
        </w:rPr>
        <w:t xml:space="preserve"> 20 </w:t>
      </w:r>
      <w:proofErr w:type="gramStart"/>
      <w:r w:rsidRPr="00911042">
        <w:rPr>
          <w:b/>
          <w:sz w:val="26"/>
          <w:szCs w:val="26"/>
        </w:rPr>
        <w:t>июня</w:t>
      </w:r>
      <w:proofErr w:type="gramEnd"/>
      <w:r w:rsidRPr="00911042">
        <w:rPr>
          <w:b/>
          <w:sz w:val="26"/>
          <w:szCs w:val="26"/>
        </w:rPr>
        <w:t xml:space="preserve"> - очные занятия</w:t>
      </w:r>
      <w:r>
        <w:rPr>
          <w:sz w:val="26"/>
          <w:szCs w:val="26"/>
        </w:rPr>
        <w:t>).</w:t>
      </w:r>
    </w:p>
    <w:p w:rsidR="00251C05" w:rsidRDefault="001E52FD" w:rsidP="00251C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left="426"/>
        <w:rPr>
          <w:sz w:val="26"/>
          <w:szCs w:val="26"/>
        </w:rPr>
      </w:pPr>
      <w:r>
        <w:rPr>
          <w:b/>
          <w:sz w:val="26"/>
          <w:szCs w:val="26"/>
        </w:rPr>
        <w:t>М</w:t>
      </w:r>
      <w:r w:rsidR="00E40689" w:rsidRPr="00AF7AE6">
        <w:rPr>
          <w:b/>
          <w:sz w:val="26"/>
          <w:szCs w:val="26"/>
        </w:rPr>
        <w:t xml:space="preserve">есто </w:t>
      </w:r>
      <w:r w:rsidR="007A611D" w:rsidRPr="00AF7AE6">
        <w:rPr>
          <w:b/>
          <w:sz w:val="26"/>
          <w:szCs w:val="26"/>
        </w:rPr>
        <w:t>проведения:</w:t>
      </w:r>
      <w:r w:rsidR="00911042" w:rsidRPr="00911042">
        <w:rPr>
          <w:sz w:val="26"/>
          <w:szCs w:val="26"/>
        </w:rPr>
        <w:t xml:space="preserve"> г. Москва, ул. Малая </w:t>
      </w:r>
      <w:proofErr w:type="spellStart"/>
      <w:r w:rsidR="00911042" w:rsidRPr="00911042">
        <w:rPr>
          <w:sz w:val="26"/>
          <w:szCs w:val="26"/>
        </w:rPr>
        <w:t>Филевская</w:t>
      </w:r>
      <w:proofErr w:type="spellEnd"/>
      <w:r w:rsidR="00911042" w:rsidRPr="00911042">
        <w:rPr>
          <w:sz w:val="26"/>
          <w:szCs w:val="26"/>
        </w:rPr>
        <w:t xml:space="preserve"> 34, корп. 2 (ГБПОУ «Московское училище олимпийского резерва»)</w:t>
      </w:r>
      <w:r w:rsidR="00911042">
        <w:rPr>
          <w:sz w:val="26"/>
          <w:szCs w:val="26"/>
        </w:rPr>
        <w:t>.</w:t>
      </w:r>
    </w:p>
    <w:p w:rsidR="001A7593" w:rsidRDefault="00520565" w:rsidP="00E20C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 w:rsidRPr="00AF7AE6">
        <w:rPr>
          <w:b/>
          <w:sz w:val="26"/>
          <w:szCs w:val="26"/>
        </w:rPr>
        <w:t>Категория слушателей:</w:t>
      </w:r>
      <w:r w:rsidRPr="00AF7AE6">
        <w:rPr>
          <w:sz w:val="26"/>
          <w:szCs w:val="26"/>
        </w:rPr>
        <w:t xml:space="preserve"> </w:t>
      </w:r>
    </w:p>
    <w:p w:rsidR="00520565" w:rsidRDefault="001A7593" w:rsidP="00E20C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 w:rsidRPr="001A7593">
        <w:rPr>
          <w:b/>
          <w:sz w:val="26"/>
          <w:szCs w:val="26"/>
        </w:rPr>
        <w:t>1</w:t>
      </w:r>
      <w:r w:rsidR="00DD362D" w:rsidRPr="00DD362D">
        <w:rPr>
          <w:b/>
          <w:sz w:val="26"/>
          <w:szCs w:val="26"/>
        </w:rPr>
        <w:t xml:space="preserve"> </w:t>
      </w:r>
      <w:r w:rsidR="00DD362D">
        <w:rPr>
          <w:b/>
          <w:sz w:val="26"/>
          <w:szCs w:val="26"/>
        </w:rPr>
        <w:t>и</w:t>
      </w:r>
      <w:r w:rsidR="00DD362D" w:rsidRPr="00DD362D">
        <w:rPr>
          <w:b/>
          <w:sz w:val="26"/>
          <w:szCs w:val="26"/>
        </w:rPr>
        <w:t xml:space="preserve"> 2</w:t>
      </w:r>
      <w:r w:rsidRPr="001A7593">
        <w:rPr>
          <w:b/>
          <w:sz w:val="26"/>
          <w:szCs w:val="26"/>
        </w:rPr>
        <w:t xml:space="preserve"> категория</w:t>
      </w:r>
      <w:r>
        <w:rPr>
          <w:sz w:val="26"/>
          <w:szCs w:val="26"/>
        </w:rPr>
        <w:t xml:space="preserve"> - </w:t>
      </w:r>
      <w:r w:rsidR="00520565" w:rsidRPr="00AF7AE6">
        <w:rPr>
          <w:sz w:val="26"/>
          <w:szCs w:val="26"/>
        </w:rPr>
        <w:t>специалисты, имеющие высшее образование в области физической культуры и спорта</w:t>
      </w:r>
      <w:r w:rsidR="00C04C5C" w:rsidRPr="00AF7AE6">
        <w:rPr>
          <w:sz w:val="26"/>
          <w:szCs w:val="26"/>
        </w:rPr>
        <w:t>.</w:t>
      </w:r>
    </w:p>
    <w:p w:rsidR="00A9194D" w:rsidRDefault="00CB5FA8" w:rsidP="00A91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1A7593" w:rsidRPr="001A7593">
        <w:rPr>
          <w:b/>
          <w:sz w:val="26"/>
          <w:szCs w:val="26"/>
        </w:rPr>
        <w:t xml:space="preserve"> категория</w:t>
      </w:r>
      <w:r w:rsidR="001A7593">
        <w:rPr>
          <w:sz w:val="26"/>
          <w:szCs w:val="26"/>
        </w:rPr>
        <w:t xml:space="preserve"> - </w:t>
      </w:r>
      <w:r w:rsidR="001A7593" w:rsidRPr="0048653F">
        <w:rPr>
          <w:sz w:val="26"/>
          <w:szCs w:val="26"/>
        </w:rPr>
        <w:t>специалист</w:t>
      </w:r>
      <w:r w:rsidR="001A7593">
        <w:rPr>
          <w:sz w:val="26"/>
          <w:szCs w:val="26"/>
        </w:rPr>
        <w:t>ы</w:t>
      </w:r>
      <w:r w:rsidR="001A7593" w:rsidRPr="0048653F">
        <w:rPr>
          <w:sz w:val="26"/>
          <w:szCs w:val="26"/>
        </w:rPr>
        <w:t>, имеющи</w:t>
      </w:r>
      <w:r w:rsidR="001A7593">
        <w:rPr>
          <w:sz w:val="26"/>
          <w:szCs w:val="26"/>
        </w:rPr>
        <w:t>е</w:t>
      </w:r>
      <w:r w:rsidR="001A7593" w:rsidRPr="0048653F">
        <w:rPr>
          <w:sz w:val="26"/>
          <w:szCs w:val="26"/>
        </w:rPr>
        <w:t xml:space="preserve"> средн</w:t>
      </w:r>
      <w:r w:rsidR="001A7593">
        <w:rPr>
          <w:sz w:val="26"/>
          <w:szCs w:val="26"/>
        </w:rPr>
        <w:t xml:space="preserve">ее профессиональное </w:t>
      </w:r>
      <w:r w:rsidR="001A7593" w:rsidRPr="0048653F">
        <w:rPr>
          <w:sz w:val="26"/>
          <w:szCs w:val="26"/>
        </w:rPr>
        <w:t xml:space="preserve"> и</w:t>
      </w:r>
      <w:r w:rsidR="001A7593">
        <w:rPr>
          <w:sz w:val="26"/>
          <w:szCs w:val="26"/>
        </w:rPr>
        <w:t>ли</w:t>
      </w:r>
      <w:r w:rsidR="001A7593" w:rsidRPr="0048653F">
        <w:rPr>
          <w:sz w:val="26"/>
          <w:szCs w:val="26"/>
        </w:rPr>
        <w:t xml:space="preserve"> высшее образование в области физической культуры и спорта</w:t>
      </w:r>
      <w:r w:rsidR="001A7593">
        <w:rPr>
          <w:sz w:val="26"/>
          <w:szCs w:val="26"/>
        </w:rPr>
        <w:t>.</w:t>
      </w:r>
    </w:p>
    <w:p w:rsidR="00A9194D" w:rsidRPr="00A9194D" w:rsidRDefault="00A9194D" w:rsidP="00A91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b/>
          <w:sz w:val="26"/>
          <w:szCs w:val="26"/>
        </w:rPr>
        <w:t>Выдаваемый д</w:t>
      </w:r>
      <w:r w:rsidRPr="0048653F">
        <w:rPr>
          <w:b/>
          <w:sz w:val="26"/>
          <w:szCs w:val="26"/>
        </w:rPr>
        <w:t>окумент:</w:t>
      </w:r>
      <w:r w:rsidRPr="0048653F">
        <w:rPr>
          <w:sz w:val="26"/>
          <w:szCs w:val="26"/>
        </w:rPr>
        <w:t xml:space="preserve"> удостоверение установленного образца о повышении квалификации</w:t>
      </w:r>
      <w:r>
        <w:rPr>
          <w:sz w:val="26"/>
          <w:szCs w:val="26"/>
        </w:rPr>
        <w:t xml:space="preserve">. </w:t>
      </w:r>
    </w:p>
    <w:p w:rsidR="00A9194D" w:rsidRPr="00D87EBA" w:rsidRDefault="00A9194D" w:rsidP="00A91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both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ab/>
      </w:r>
      <w:r w:rsidRPr="00D87EBA">
        <w:rPr>
          <w:b/>
          <w:bCs/>
          <w:color w:val="000000"/>
          <w:spacing w:val="-2"/>
          <w:sz w:val="26"/>
          <w:szCs w:val="26"/>
        </w:rPr>
        <w:t>Обучение завершается итоговой аттестацией с участием представителя Федерации гандбола России.</w:t>
      </w:r>
    </w:p>
    <w:p w:rsidR="00CB5FA8" w:rsidRPr="00AF7AE6" w:rsidRDefault="004209E6" w:rsidP="005205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jc w:val="both"/>
        <w:rPr>
          <w:sz w:val="26"/>
          <w:szCs w:val="26"/>
        </w:rPr>
      </w:pPr>
      <w:r w:rsidRPr="00614EB2">
        <w:rPr>
          <w:color w:val="0000FF"/>
          <w:sz w:val="27"/>
          <w:szCs w:val="27"/>
        </w:rPr>
        <w:t xml:space="preserve"> </w:t>
      </w:r>
    </w:p>
    <w:p w:rsidR="00A9194D" w:rsidRPr="00AF7AE6" w:rsidRDefault="00520565" w:rsidP="00A91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 w:rsidRPr="00AF7AE6">
        <w:rPr>
          <w:bCs/>
          <w:color w:val="000000"/>
          <w:spacing w:val="-2"/>
          <w:sz w:val="26"/>
          <w:szCs w:val="26"/>
        </w:rPr>
        <w:tab/>
      </w:r>
      <w:r w:rsidR="00A9194D" w:rsidRPr="005138D2">
        <w:rPr>
          <w:b/>
          <w:sz w:val="27"/>
          <w:szCs w:val="27"/>
        </w:rPr>
        <w:t>Заявки</w:t>
      </w:r>
      <w:r w:rsidR="00A9194D" w:rsidRPr="005138D2">
        <w:rPr>
          <w:sz w:val="27"/>
          <w:szCs w:val="27"/>
        </w:rPr>
        <w:t xml:space="preserve"> </w:t>
      </w:r>
      <w:r w:rsidR="00A9194D" w:rsidRPr="00911042">
        <w:rPr>
          <w:b/>
          <w:sz w:val="27"/>
          <w:szCs w:val="27"/>
        </w:rPr>
        <w:t>и документы</w:t>
      </w:r>
      <w:r w:rsidR="00A9194D">
        <w:rPr>
          <w:sz w:val="27"/>
          <w:szCs w:val="27"/>
        </w:rPr>
        <w:t xml:space="preserve"> </w:t>
      </w:r>
      <w:r w:rsidR="00A9194D" w:rsidRPr="005138D2">
        <w:rPr>
          <w:sz w:val="27"/>
          <w:szCs w:val="27"/>
        </w:rPr>
        <w:t>п</w:t>
      </w:r>
      <w:r w:rsidR="00A9194D">
        <w:rPr>
          <w:sz w:val="27"/>
          <w:szCs w:val="27"/>
        </w:rPr>
        <w:t xml:space="preserve">ринимаются </w:t>
      </w:r>
      <w:r w:rsidR="00A9194D" w:rsidRPr="00971B0F">
        <w:rPr>
          <w:b/>
          <w:sz w:val="27"/>
          <w:szCs w:val="27"/>
        </w:rPr>
        <w:t>до 28 мая 2026 года</w:t>
      </w:r>
      <w:r w:rsidR="00A9194D" w:rsidRPr="005138D2">
        <w:rPr>
          <w:sz w:val="27"/>
          <w:szCs w:val="27"/>
        </w:rPr>
        <w:t xml:space="preserve"> </w:t>
      </w:r>
      <w:r w:rsidR="00A9194D" w:rsidRPr="00614EB2">
        <w:rPr>
          <w:sz w:val="27"/>
          <w:szCs w:val="27"/>
        </w:rPr>
        <w:t xml:space="preserve">по </w:t>
      </w:r>
      <w:r w:rsidR="00A9194D" w:rsidRPr="00614EB2">
        <w:rPr>
          <w:sz w:val="27"/>
          <w:szCs w:val="27"/>
          <w:lang w:val="it-IT"/>
        </w:rPr>
        <w:t xml:space="preserve">E-mail: </w:t>
      </w:r>
      <w:hyperlink r:id="rId9" w:history="1">
        <w:r w:rsidR="00A9194D" w:rsidRPr="00614EB2">
          <w:rPr>
            <w:rStyle w:val="a4"/>
            <w:sz w:val="27"/>
            <w:szCs w:val="27"/>
            <w:lang w:val="it-IT"/>
          </w:rPr>
          <w:t>sportfdo@mail.ru</w:t>
        </w:r>
      </w:hyperlink>
      <w:r w:rsidR="00A9194D" w:rsidRPr="00614EB2">
        <w:rPr>
          <w:sz w:val="27"/>
          <w:szCs w:val="27"/>
        </w:rPr>
        <w:t>,</w:t>
      </w:r>
      <w:r w:rsidR="00A9194D" w:rsidRPr="00614EB2">
        <w:rPr>
          <w:sz w:val="27"/>
          <w:szCs w:val="27"/>
          <w:lang w:val="it-IT"/>
        </w:rPr>
        <w:t xml:space="preserve"> </w:t>
      </w:r>
      <w:r w:rsidR="00A9194D" w:rsidRPr="00614EB2">
        <w:rPr>
          <w:sz w:val="27"/>
          <w:szCs w:val="27"/>
        </w:rPr>
        <w:t xml:space="preserve"> </w:t>
      </w:r>
      <w:hyperlink r:id="rId10" w:history="1">
        <w:r w:rsidR="00A9194D" w:rsidRPr="00614EB2">
          <w:rPr>
            <w:color w:val="0000FF"/>
            <w:sz w:val="27"/>
            <w:szCs w:val="27"/>
            <w:u w:val="single"/>
            <w:lang w:val="it-IT"/>
          </w:rPr>
          <w:t>fdpo@sibgufk.ru</w:t>
        </w:r>
      </w:hyperlink>
      <w:r w:rsidR="00A9194D">
        <w:rPr>
          <w:color w:val="0000FF"/>
          <w:sz w:val="27"/>
          <w:szCs w:val="27"/>
        </w:rPr>
        <w:t xml:space="preserve"> или по тел. </w:t>
      </w:r>
      <w:r w:rsidR="00A9194D">
        <w:rPr>
          <w:sz w:val="26"/>
          <w:szCs w:val="26"/>
        </w:rPr>
        <w:t>8(3812)36-67-06.</w:t>
      </w:r>
    </w:p>
    <w:p w:rsidR="009D1B58" w:rsidRPr="00AF7AE6" w:rsidRDefault="00A9194D" w:rsidP="00A91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83" w:lineRule="exact"/>
        <w:ind w:firstLine="426"/>
        <w:jc w:val="both"/>
        <w:rPr>
          <w:sz w:val="26"/>
          <w:szCs w:val="26"/>
        </w:rPr>
      </w:pPr>
      <w:r w:rsidRPr="00AF7AE6">
        <w:rPr>
          <w:sz w:val="26"/>
          <w:szCs w:val="26"/>
        </w:rPr>
        <w:t xml:space="preserve">    </w:t>
      </w:r>
    </w:p>
    <w:sectPr w:rsidR="009D1B58" w:rsidRPr="00AF7AE6" w:rsidSect="00A9194D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33B8"/>
    <w:multiLevelType w:val="hybridMultilevel"/>
    <w:tmpl w:val="7AD6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411D"/>
    <w:multiLevelType w:val="hybridMultilevel"/>
    <w:tmpl w:val="A37E9C3E"/>
    <w:lvl w:ilvl="0" w:tplc="7090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86A12"/>
    <w:multiLevelType w:val="hybridMultilevel"/>
    <w:tmpl w:val="733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5443"/>
    <w:multiLevelType w:val="hybridMultilevel"/>
    <w:tmpl w:val="9B160590"/>
    <w:lvl w:ilvl="0" w:tplc="0232A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795EB7"/>
    <w:multiLevelType w:val="hybridMultilevel"/>
    <w:tmpl w:val="B9F0A900"/>
    <w:lvl w:ilvl="0" w:tplc="0232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C"/>
    <w:rsid w:val="00000421"/>
    <w:rsid w:val="000011D7"/>
    <w:rsid w:val="00003E94"/>
    <w:rsid w:val="00006126"/>
    <w:rsid w:val="00012CCA"/>
    <w:rsid w:val="00013A93"/>
    <w:rsid w:val="00014148"/>
    <w:rsid w:val="0002002E"/>
    <w:rsid w:val="00020B95"/>
    <w:rsid w:val="00030CD1"/>
    <w:rsid w:val="00031106"/>
    <w:rsid w:val="00041553"/>
    <w:rsid w:val="000416BB"/>
    <w:rsid w:val="00043EDC"/>
    <w:rsid w:val="0004584D"/>
    <w:rsid w:val="000542B8"/>
    <w:rsid w:val="000556F7"/>
    <w:rsid w:val="00056E58"/>
    <w:rsid w:val="00060139"/>
    <w:rsid w:val="000609C8"/>
    <w:rsid w:val="00065346"/>
    <w:rsid w:val="00067F07"/>
    <w:rsid w:val="0007044E"/>
    <w:rsid w:val="000751DF"/>
    <w:rsid w:val="00075B6C"/>
    <w:rsid w:val="00083AB8"/>
    <w:rsid w:val="00084502"/>
    <w:rsid w:val="00095DE6"/>
    <w:rsid w:val="000B76A9"/>
    <w:rsid w:val="000C1216"/>
    <w:rsid w:val="000E49ED"/>
    <w:rsid w:val="000E61B5"/>
    <w:rsid w:val="000F0C6F"/>
    <w:rsid w:val="000F1230"/>
    <w:rsid w:val="00100F8A"/>
    <w:rsid w:val="00101AE0"/>
    <w:rsid w:val="0010397B"/>
    <w:rsid w:val="00104FE6"/>
    <w:rsid w:val="001228D1"/>
    <w:rsid w:val="00123250"/>
    <w:rsid w:val="00123954"/>
    <w:rsid w:val="00144892"/>
    <w:rsid w:val="00146F1F"/>
    <w:rsid w:val="001600AE"/>
    <w:rsid w:val="00161540"/>
    <w:rsid w:val="001628B5"/>
    <w:rsid w:val="0016515E"/>
    <w:rsid w:val="00166475"/>
    <w:rsid w:val="00176AF5"/>
    <w:rsid w:val="0018385F"/>
    <w:rsid w:val="00184446"/>
    <w:rsid w:val="001914E4"/>
    <w:rsid w:val="001950A8"/>
    <w:rsid w:val="001957C7"/>
    <w:rsid w:val="001A02EA"/>
    <w:rsid w:val="001A0567"/>
    <w:rsid w:val="001A0CBF"/>
    <w:rsid w:val="001A1205"/>
    <w:rsid w:val="001A1676"/>
    <w:rsid w:val="001A22DE"/>
    <w:rsid w:val="001A7593"/>
    <w:rsid w:val="001B04FF"/>
    <w:rsid w:val="001B1034"/>
    <w:rsid w:val="001C5B41"/>
    <w:rsid w:val="001D24E3"/>
    <w:rsid w:val="001D2ED4"/>
    <w:rsid w:val="001E2942"/>
    <w:rsid w:val="001E52FD"/>
    <w:rsid w:val="001E7F1B"/>
    <w:rsid w:val="001F089D"/>
    <w:rsid w:val="001F1343"/>
    <w:rsid w:val="001F2B7D"/>
    <w:rsid w:val="001F327E"/>
    <w:rsid w:val="001F48A0"/>
    <w:rsid w:val="001F5B2E"/>
    <w:rsid w:val="001F69A4"/>
    <w:rsid w:val="002048A7"/>
    <w:rsid w:val="002115B8"/>
    <w:rsid w:val="0021168B"/>
    <w:rsid w:val="00214B5A"/>
    <w:rsid w:val="00216DDA"/>
    <w:rsid w:val="00217AB8"/>
    <w:rsid w:val="002270A4"/>
    <w:rsid w:val="00233CEF"/>
    <w:rsid w:val="00241E64"/>
    <w:rsid w:val="002447D1"/>
    <w:rsid w:val="002460D9"/>
    <w:rsid w:val="00251C05"/>
    <w:rsid w:val="002554D3"/>
    <w:rsid w:val="002571C7"/>
    <w:rsid w:val="002605D6"/>
    <w:rsid w:val="00260AEA"/>
    <w:rsid w:val="00263F0D"/>
    <w:rsid w:val="00265B8E"/>
    <w:rsid w:val="00265FBD"/>
    <w:rsid w:val="002719CA"/>
    <w:rsid w:val="00272D45"/>
    <w:rsid w:val="00274D40"/>
    <w:rsid w:val="00274E7E"/>
    <w:rsid w:val="002751CE"/>
    <w:rsid w:val="0027595B"/>
    <w:rsid w:val="002841C3"/>
    <w:rsid w:val="00284BCF"/>
    <w:rsid w:val="0029108C"/>
    <w:rsid w:val="00291C92"/>
    <w:rsid w:val="00294430"/>
    <w:rsid w:val="00295E02"/>
    <w:rsid w:val="002A45DE"/>
    <w:rsid w:val="002B1E5D"/>
    <w:rsid w:val="002B4409"/>
    <w:rsid w:val="002B6A7C"/>
    <w:rsid w:val="002C0E48"/>
    <w:rsid w:val="002C23C8"/>
    <w:rsid w:val="002C4BD7"/>
    <w:rsid w:val="002E001F"/>
    <w:rsid w:val="002E1FD9"/>
    <w:rsid w:val="002E6366"/>
    <w:rsid w:val="002E7C10"/>
    <w:rsid w:val="00302489"/>
    <w:rsid w:val="00313360"/>
    <w:rsid w:val="00313C80"/>
    <w:rsid w:val="00316852"/>
    <w:rsid w:val="00316FB5"/>
    <w:rsid w:val="003170F5"/>
    <w:rsid w:val="00320FBE"/>
    <w:rsid w:val="00322BB7"/>
    <w:rsid w:val="003424B7"/>
    <w:rsid w:val="00343355"/>
    <w:rsid w:val="003607E3"/>
    <w:rsid w:val="00362ADD"/>
    <w:rsid w:val="00362BFF"/>
    <w:rsid w:val="00373D25"/>
    <w:rsid w:val="00381D1E"/>
    <w:rsid w:val="00385E1F"/>
    <w:rsid w:val="0038619D"/>
    <w:rsid w:val="003B115F"/>
    <w:rsid w:val="003C34D1"/>
    <w:rsid w:val="003D1B4A"/>
    <w:rsid w:val="003D5E7E"/>
    <w:rsid w:val="003E1406"/>
    <w:rsid w:val="003E1F27"/>
    <w:rsid w:val="0040250E"/>
    <w:rsid w:val="00411096"/>
    <w:rsid w:val="00416745"/>
    <w:rsid w:val="004209E6"/>
    <w:rsid w:val="0042465E"/>
    <w:rsid w:val="0043714C"/>
    <w:rsid w:val="004402F0"/>
    <w:rsid w:val="00441CC8"/>
    <w:rsid w:val="00442D37"/>
    <w:rsid w:val="00454D75"/>
    <w:rsid w:val="004668C7"/>
    <w:rsid w:val="0047112C"/>
    <w:rsid w:val="00471272"/>
    <w:rsid w:val="00471A07"/>
    <w:rsid w:val="004816C7"/>
    <w:rsid w:val="004905AC"/>
    <w:rsid w:val="0049378B"/>
    <w:rsid w:val="0049383A"/>
    <w:rsid w:val="00495E2D"/>
    <w:rsid w:val="004A4524"/>
    <w:rsid w:val="004A72DF"/>
    <w:rsid w:val="004B1053"/>
    <w:rsid w:val="004B2BCD"/>
    <w:rsid w:val="004B5E61"/>
    <w:rsid w:val="004C0EFA"/>
    <w:rsid w:val="004C7A27"/>
    <w:rsid w:val="004D129F"/>
    <w:rsid w:val="004E3AB2"/>
    <w:rsid w:val="004E4B0B"/>
    <w:rsid w:val="004E6D37"/>
    <w:rsid w:val="004F1E66"/>
    <w:rsid w:val="004F51A5"/>
    <w:rsid w:val="0051450B"/>
    <w:rsid w:val="00520565"/>
    <w:rsid w:val="00533909"/>
    <w:rsid w:val="00535164"/>
    <w:rsid w:val="00541F1D"/>
    <w:rsid w:val="00542125"/>
    <w:rsid w:val="005510A1"/>
    <w:rsid w:val="0055153D"/>
    <w:rsid w:val="0055448C"/>
    <w:rsid w:val="00555EF3"/>
    <w:rsid w:val="0056650F"/>
    <w:rsid w:val="00580604"/>
    <w:rsid w:val="00591130"/>
    <w:rsid w:val="00596063"/>
    <w:rsid w:val="005B213D"/>
    <w:rsid w:val="005B2B2D"/>
    <w:rsid w:val="005C0C55"/>
    <w:rsid w:val="005C25C0"/>
    <w:rsid w:val="005D2EB9"/>
    <w:rsid w:val="005D4608"/>
    <w:rsid w:val="005D6BE6"/>
    <w:rsid w:val="005D6E3E"/>
    <w:rsid w:val="005E0ABB"/>
    <w:rsid w:val="005F1EB2"/>
    <w:rsid w:val="005F3B2F"/>
    <w:rsid w:val="005F4A2D"/>
    <w:rsid w:val="00603571"/>
    <w:rsid w:val="006064AA"/>
    <w:rsid w:val="00610229"/>
    <w:rsid w:val="00614538"/>
    <w:rsid w:val="006201C7"/>
    <w:rsid w:val="00634432"/>
    <w:rsid w:val="006359E7"/>
    <w:rsid w:val="006374D0"/>
    <w:rsid w:val="00637A25"/>
    <w:rsid w:val="0064012F"/>
    <w:rsid w:val="00651935"/>
    <w:rsid w:val="00663B7F"/>
    <w:rsid w:val="00665A47"/>
    <w:rsid w:val="00666B21"/>
    <w:rsid w:val="00667CF5"/>
    <w:rsid w:val="00672DC6"/>
    <w:rsid w:val="00677515"/>
    <w:rsid w:val="006917BB"/>
    <w:rsid w:val="006924BA"/>
    <w:rsid w:val="00694DE6"/>
    <w:rsid w:val="006A18EA"/>
    <w:rsid w:val="006A1BBD"/>
    <w:rsid w:val="006A2E64"/>
    <w:rsid w:val="006A702C"/>
    <w:rsid w:val="006A7AA2"/>
    <w:rsid w:val="006C1A44"/>
    <w:rsid w:val="006D23AF"/>
    <w:rsid w:val="006D726B"/>
    <w:rsid w:val="006E1231"/>
    <w:rsid w:val="006E241A"/>
    <w:rsid w:val="006E5DC5"/>
    <w:rsid w:val="006E6E41"/>
    <w:rsid w:val="006F2444"/>
    <w:rsid w:val="006F3B8E"/>
    <w:rsid w:val="007047F7"/>
    <w:rsid w:val="0070755E"/>
    <w:rsid w:val="0071028D"/>
    <w:rsid w:val="00713029"/>
    <w:rsid w:val="007132B6"/>
    <w:rsid w:val="00713747"/>
    <w:rsid w:val="0071446F"/>
    <w:rsid w:val="00715301"/>
    <w:rsid w:val="00725E1A"/>
    <w:rsid w:val="00731997"/>
    <w:rsid w:val="00735AFE"/>
    <w:rsid w:val="00735FA0"/>
    <w:rsid w:val="00736CAD"/>
    <w:rsid w:val="0073751B"/>
    <w:rsid w:val="0074200E"/>
    <w:rsid w:val="007428D6"/>
    <w:rsid w:val="007533A3"/>
    <w:rsid w:val="00753E3B"/>
    <w:rsid w:val="00754DC5"/>
    <w:rsid w:val="0075691F"/>
    <w:rsid w:val="00757EDE"/>
    <w:rsid w:val="00760412"/>
    <w:rsid w:val="00761982"/>
    <w:rsid w:val="00767402"/>
    <w:rsid w:val="0078013C"/>
    <w:rsid w:val="00780A9F"/>
    <w:rsid w:val="007908C2"/>
    <w:rsid w:val="007A1417"/>
    <w:rsid w:val="007A2339"/>
    <w:rsid w:val="007A6118"/>
    <w:rsid w:val="007A611D"/>
    <w:rsid w:val="007A70F3"/>
    <w:rsid w:val="007B2167"/>
    <w:rsid w:val="007C0D3F"/>
    <w:rsid w:val="007C21F6"/>
    <w:rsid w:val="007D2D0C"/>
    <w:rsid w:val="007D4F56"/>
    <w:rsid w:val="007D605B"/>
    <w:rsid w:val="007E063E"/>
    <w:rsid w:val="007E13FB"/>
    <w:rsid w:val="007E47BB"/>
    <w:rsid w:val="00803BD3"/>
    <w:rsid w:val="00850F7D"/>
    <w:rsid w:val="00857A9B"/>
    <w:rsid w:val="00862071"/>
    <w:rsid w:val="008707A9"/>
    <w:rsid w:val="00871080"/>
    <w:rsid w:val="008747BF"/>
    <w:rsid w:val="008845D6"/>
    <w:rsid w:val="00884D02"/>
    <w:rsid w:val="008A7D14"/>
    <w:rsid w:val="008B723A"/>
    <w:rsid w:val="008B7B81"/>
    <w:rsid w:val="008C0C53"/>
    <w:rsid w:val="008C11D3"/>
    <w:rsid w:val="008C4863"/>
    <w:rsid w:val="008C495C"/>
    <w:rsid w:val="008C529D"/>
    <w:rsid w:val="008D4E74"/>
    <w:rsid w:val="008E006E"/>
    <w:rsid w:val="008E3CF4"/>
    <w:rsid w:val="008F1D08"/>
    <w:rsid w:val="009000D6"/>
    <w:rsid w:val="00903CA7"/>
    <w:rsid w:val="00904C5E"/>
    <w:rsid w:val="00911042"/>
    <w:rsid w:val="00936135"/>
    <w:rsid w:val="009541C1"/>
    <w:rsid w:val="0095580B"/>
    <w:rsid w:val="009647CB"/>
    <w:rsid w:val="00967111"/>
    <w:rsid w:val="00971165"/>
    <w:rsid w:val="00971B0F"/>
    <w:rsid w:val="009849BF"/>
    <w:rsid w:val="00987117"/>
    <w:rsid w:val="009A4B12"/>
    <w:rsid w:val="009B6264"/>
    <w:rsid w:val="009D074F"/>
    <w:rsid w:val="009D1B58"/>
    <w:rsid w:val="009D2225"/>
    <w:rsid w:val="009F20B5"/>
    <w:rsid w:val="009F2400"/>
    <w:rsid w:val="009F2971"/>
    <w:rsid w:val="00A021B7"/>
    <w:rsid w:val="00A02325"/>
    <w:rsid w:val="00A10DFE"/>
    <w:rsid w:val="00A127FA"/>
    <w:rsid w:val="00A12C7A"/>
    <w:rsid w:val="00A2129D"/>
    <w:rsid w:val="00A24BF9"/>
    <w:rsid w:val="00A24CCC"/>
    <w:rsid w:val="00A27020"/>
    <w:rsid w:val="00A27A59"/>
    <w:rsid w:val="00A30D73"/>
    <w:rsid w:val="00A33A68"/>
    <w:rsid w:val="00A36879"/>
    <w:rsid w:val="00A40236"/>
    <w:rsid w:val="00A42CF8"/>
    <w:rsid w:val="00A43704"/>
    <w:rsid w:val="00A47A8D"/>
    <w:rsid w:val="00A75E7E"/>
    <w:rsid w:val="00A9194D"/>
    <w:rsid w:val="00A92BC4"/>
    <w:rsid w:val="00AA202A"/>
    <w:rsid w:val="00AA3B34"/>
    <w:rsid w:val="00AA6B86"/>
    <w:rsid w:val="00AB06A0"/>
    <w:rsid w:val="00AB5172"/>
    <w:rsid w:val="00AB74DC"/>
    <w:rsid w:val="00AC06DA"/>
    <w:rsid w:val="00AC2EE8"/>
    <w:rsid w:val="00AC78B6"/>
    <w:rsid w:val="00AD1090"/>
    <w:rsid w:val="00AD20C3"/>
    <w:rsid w:val="00AF0B74"/>
    <w:rsid w:val="00AF7AE6"/>
    <w:rsid w:val="00B010D5"/>
    <w:rsid w:val="00B11CBA"/>
    <w:rsid w:val="00B236A9"/>
    <w:rsid w:val="00B26AE9"/>
    <w:rsid w:val="00B33604"/>
    <w:rsid w:val="00B3431A"/>
    <w:rsid w:val="00B4592D"/>
    <w:rsid w:val="00B5365F"/>
    <w:rsid w:val="00B572D5"/>
    <w:rsid w:val="00B6763F"/>
    <w:rsid w:val="00B73002"/>
    <w:rsid w:val="00B75FA1"/>
    <w:rsid w:val="00B808BB"/>
    <w:rsid w:val="00B87FEF"/>
    <w:rsid w:val="00B9654B"/>
    <w:rsid w:val="00BA1935"/>
    <w:rsid w:val="00BA5217"/>
    <w:rsid w:val="00BA67DC"/>
    <w:rsid w:val="00BA780D"/>
    <w:rsid w:val="00BB36E2"/>
    <w:rsid w:val="00BB70EB"/>
    <w:rsid w:val="00BC288C"/>
    <w:rsid w:val="00BC6C70"/>
    <w:rsid w:val="00BD18C1"/>
    <w:rsid w:val="00BD2065"/>
    <w:rsid w:val="00BD22FF"/>
    <w:rsid w:val="00BD2753"/>
    <w:rsid w:val="00BF1C5B"/>
    <w:rsid w:val="00BF24BE"/>
    <w:rsid w:val="00BF4493"/>
    <w:rsid w:val="00C01A00"/>
    <w:rsid w:val="00C04983"/>
    <w:rsid w:val="00C04C5C"/>
    <w:rsid w:val="00C07067"/>
    <w:rsid w:val="00C12764"/>
    <w:rsid w:val="00C1685C"/>
    <w:rsid w:val="00C408DF"/>
    <w:rsid w:val="00C41197"/>
    <w:rsid w:val="00C43E40"/>
    <w:rsid w:val="00C548D3"/>
    <w:rsid w:val="00C627E8"/>
    <w:rsid w:val="00C73F07"/>
    <w:rsid w:val="00C770A6"/>
    <w:rsid w:val="00C77C65"/>
    <w:rsid w:val="00C82507"/>
    <w:rsid w:val="00C91A8F"/>
    <w:rsid w:val="00CA060C"/>
    <w:rsid w:val="00CA34C6"/>
    <w:rsid w:val="00CA5D86"/>
    <w:rsid w:val="00CA7260"/>
    <w:rsid w:val="00CB0C6A"/>
    <w:rsid w:val="00CB0E21"/>
    <w:rsid w:val="00CB5938"/>
    <w:rsid w:val="00CB5FA8"/>
    <w:rsid w:val="00CB611C"/>
    <w:rsid w:val="00CB6995"/>
    <w:rsid w:val="00CC0E07"/>
    <w:rsid w:val="00CC44E5"/>
    <w:rsid w:val="00CD1C0D"/>
    <w:rsid w:val="00CD492D"/>
    <w:rsid w:val="00CD4E09"/>
    <w:rsid w:val="00CE11D7"/>
    <w:rsid w:val="00CE324B"/>
    <w:rsid w:val="00CE4291"/>
    <w:rsid w:val="00D0388B"/>
    <w:rsid w:val="00D054D9"/>
    <w:rsid w:val="00D16602"/>
    <w:rsid w:val="00D17DEE"/>
    <w:rsid w:val="00D2126B"/>
    <w:rsid w:val="00D316E7"/>
    <w:rsid w:val="00D31A1C"/>
    <w:rsid w:val="00D37703"/>
    <w:rsid w:val="00D40934"/>
    <w:rsid w:val="00D4449F"/>
    <w:rsid w:val="00D44A7F"/>
    <w:rsid w:val="00D4578F"/>
    <w:rsid w:val="00D54869"/>
    <w:rsid w:val="00D6494E"/>
    <w:rsid w:val="00D65522"/>
    <w:rsid w:val="00D70B0F"/>
    <w:rsid w:val="00D72DDF"/>
    <w:rsid w:val="00D74189"/>
    <w:rsid w:val="00D76771"/>
    <w:rsid w:val="00D76D88"/>
    <w:rsid w:val="00D81ACC"/>
    <w:rsid w:val="00D90B97"/>
    <w:rsid w:val="00DA10DD"/>
    <w:rsid w:val="00DA6674"/>
    <w:rsid w:val="00DB1BAD"/>
    <w:rsid w:val="00DB3C96"/>
    <w:rsid w:val="00DC20D7"/>
    <w:rsid w:val="00DC223C"/>
    <w:rsid w:val="00DC2938"/>
    <w:rsid w:val="00DC5E68"/>
    <w:rsid w:val="00DC705A"/>
    <w:rsid w:val="00DC7F2C"/>
    <w:rsid w:val="00DD362D"/>
    <w:rsid w:val="00DE170D"/>
    <w:rsid w:val="00DE5569"/>
    <w:rsid w:val="00DE65E2"/>
    <w:rsid w:val="00E03095"/>
    <w:rsid w:val="00E20CB1"/>
    <w:rsid w:val="00E218A0"/>
    <w:rsid w:val="00E21DD5"/>
    <w:rsid w:val="00E26F6A"/>
    <w:rsid w:val="00E32056"/>
    <w:rsid w:val="00E320DF"/>
    <w:rsid w:val="00E32506"/>
    <w:rsid w:val="00E40689"/>
    <w:rsid w:val="00E51567"/>
    <w:rsid w:val="00E529BB"/>
    <w:rsid w:val="00E564A4"/>
    <w:rsid w:val="00E65657"/>
    <w:rsid w:val="00E67552"/>
    <w:rsid w:val="00E7282D"/>
    <w:rsid w:val="00E73D89"/>
    <w:rsid w:val="00E810E6"/>
    <w:rsid w:val="00E8326F"/>
    <w:rsid w:val="00E92DD6"/>
    <w:rsid w:val="00EA700F"/>
    <w:rsid w:val="00EB4BDF"/>
    <w:rsid w:val="00EB5599"/>
    <w:rsid w:val="00ED55F2"/>
    <w:rsid w:val="00ED783C"/>
    <w:rsid w:val="00EE20D1"/>
    <w:rsid w:val="00EE6D57"/>
    <w:rsid w:val="00F02840"/>
    <w:rsid w:val="00F0528F"/>
    <w:rsid w:val="00F1021F"/>
    <w:rsid w:val="00F12379"/>
    <w:rsid w:val="00F126EF"/>
    <w:rsid w:val="00F24ED6"/>
    <w:rsid w:val="00F30DBC"/>
    <w:rsid w:val="00F33F89"/>
    <w:rsid w:val="00F36155"/>
    <w:rsid w:val="00F368CB"/>
    <w:rsid w:val="00F37BA2"/>
    <w:rsid w:val="00F40981"/>
    <w:rsid w:val="00F42F43"/>
    <w:rsid w:val="00F5552D"/>
    <w:rsid w:val="00F621D1"/>
    <w:rsid w:val="00F6403B"/>
    <w:rsid w:val="00F65F18"/>
    <w:rsid w:val="00F70E8D"/>
    <w:rsid w:val="00F74D9A"/>
    <w:rsid w:val="00F75209"/>
    <w:rsid w:val="00F90FA4"/>
    <w:rsid w:val="00F91C5B"/>
    <w:rsid w:val="00FA48DE"/>
    <w:rsid w:val="00FB5C9D"/>
    <w:rsid w:val="00FB7498"/>
    <w:rsid w:val="00FC1F95"/>
    <w:rsid w:val="00FC6367"/>
    <w:rsid w:val="00FC7D7D"/>
    <w:rsid w:val="00FD0671"/>
    <w:rsid w:val="00FD2A48"/>
    <w:rsid w:val="00FE39B6"/>
    <w:rsid w:val="00FF232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47112C"/>
    <w:rPr>
      <w:color w:val="0000FF"/>
      <w:u w:val="single"/>
    </w:rPr>
  </w:style>
  <w:style w:type="paragraph" w:styleId="a5">
    <w:name w:val="Body Text"/>
    <w:basedOn w:val="a"/>
    <w:link w:val="a6"/>
    <w:rsid w:val="00520565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20565"/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711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47112C"/>
    <w:rPr>
      <w:color w:val="0000FF"/>
      <w:u w:val="single"/>
    </w:rPr>
  </w:style>
  <w:style w:type="paragraph" w:styleId="a5">
    <w:name w:val="Body Text"/>
    <w:basedOn w:val="a"/>
    <w:link w:val="a6"/>
    <w:rsid w:val="00520565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20565"/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4C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C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po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dpo@sibgu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f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D705-01DD-4157-8CDB-F44AA1C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кова Наталья Витальевна</dc:creator>
  <cp:lastModifiedBy>Гашок Елена Анатольевна</cp:lastModifiedBy>
  <cp:revision>58</cp:revision>
  <cp:lastPrinted>2026-03-06T03:50:00Z</cp:lastPrinted>
  <dcterms:created xsi:type="dcterms:W3CDTF">2020-06-02T03:36:00Z</dcterms:created>
  <dcterms:modified xsi:type="dcterms:W3CDTF">2026-05-21T03:04:00Z</dcterms:modified>
</cp:coreProperties>
</file>